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28DE" w:rsidRPr="00F428DE" w14:paraId="3F534D1A" w14:textId="77777777" w:rsidTr="00F428DE">
        <w:trPr>
          <w:trHeight w:val="600"/>
        </w:trPr>
        <w:tc>
          <w:tcPr>
            <w:tcW w:w="9576" w:type="dxa"/>
            <w:gridSpan w:val="7"/>
          </w:tcPr>
          <w:p w14:paraId="0E5DCB77" w14:textId="77777777" w:rsidR="00F428DE" w:rsidRPr="00F428DE" w:rsidRDefault="00F428DE" w:rsidP="00F428D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4</w:t>
            </w:r>
          </w:p>
        </w:tc>
      </w:tr>
      <w:tr w:rsidR="00F428DE" w14:paraId="6FA5E37F" w14:textId="77777777" w:rsidTr="00F428DE">
        <w:tc>
          <w:tcPr>
            <w:tcW w:w="1368" w:type="dxa"/>
          </w:tcPr>
          <w:p w14:paraId="79C1B31C" w14:textId="77777777" w:rsidR="00F428DE" w:rsidRDefault="00F428DE" w:rsidP="00F428D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701431E" w14:textId="77777777" w:rsidR="00F428DE" w:rsidRDefault="00F428DE" w:rsidP="00F428D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67898D0" w14:textId="77777777" w:rsidR="00F428DE" w:rsidRDefault="00F428DE" w:rsidP="00F428D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B8B1EE7" w14:textId="77777777" w:rsidR="00F428DE" w:rsidRDefault="00F428DE" w:rsidP="00F428D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2D7EBA" w14:textId="77777777" w:rsidR="00F428DE" w:rsidRDefault="00F428DE" w:rsidP="00F428D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637452" w14:textId="77777777" w:rsidR="00F428DE" w:rsidRDefault="00F428DE" w:rsidP="00F428D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7243F5" w14:textId="77777777" w:rsidR="00F428DE" w:rsidRDefault="00F428DE" w:rsidP="00F428DE">
            <w:pPr>
              <w:jc w:val="center"/>
            </w:pPr>
            <w:r>
              <w:t>Saturday</w:t>
            </w:r>
          </w:p>
        </w:tc>
      </w:tr>
      <w:tr w:rsidR="00F428DE" w14:paraId="5E0BC2FE" w14:textId="77777777" w:rsidTr="00F428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A1562A4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760FCF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495710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9DB2A4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B0F67" w14:textId="77777777" w:rsidR="00F428DE" w:rsidRDefault="00F428DE" w:rsidP="00F428D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EAA362" w14:textId="77777777" w:rsidR="00F428DE" w:rsidRDefault="00F428DE" w:rsidP="00F428D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8AAC96" w14:textId="77777777" w:rsidR="00F428DE" w:rsidRDefault="00F428DE" w:rsidP="00F428D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F428DE" w14:paraId="533899BD" w14:textId="77777777" w:rsidTr="00F428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447593" w14:textId="77777777" w:rsidR="00F428DE" w:rsidRDefault="00F428DE" w:rsidP="00F428D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5F4013" w14:textId="77777777" w:rsidR="00F428DE" w:rsidRDefault="00F428DE" w:rsidP="00F428D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29F12B" w14:textId="77777777" w:rsidR="00F428DE" w:rsidRDefault="00F428DE" w:rsidP="00F428D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5D769" w14:textId="77777777" w:rsidR="00F428DE" w:rsidRDefault="00F428DE" w:rsidP="00F428D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F5BA59" w14:textId="77777777" w:rsidR="00F428DE" w:rsidRDefault="00F428DE" w:rsidP="00F428D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FAD50D" w14:textId="77777777" w:rsidR="00F428DE" w:rsidRDefault="00F428DE" w:rsidP="00F428D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CC4324" w14:textId="77777777" w:rsidR="00F428DE" w:rsidRDefault="00F428DE" w:rsidP="00F428D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F428DE" w14:paraId="71541CFB" w14:textId="77777777" w:rsidTr="00F428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6EC373" w14:textId="77777777" w:rsidR="00F428DE" w:rsidRDefault="00F428DE" w:rsidP="00F428D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4CD9CF" w14:textId="77777777" w:rsidR="00F428DE" w:rsidRDefault="00F428DE" w:rsidP="00F428D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4CBB87" w14:textId="77777777" w:rsidR="00F428DE" w:rsidRDefault="00F428DE" w:rsidP="00F428D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C3285F" w14:textId="77777777" w:rsidR="00F428DE" w:rsidRDefault="00F428DE" w:rsidP="00F428D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F0A7CA" w14:textId="77777777" w:rsidR="00F428DE" w:rsidRDefault="00F428DE" w:rsidP="00F428D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61E412" w14:textId="77777777" w:rsidR="00F428DE" w:rsidRDefault="00F428DE" w:rsidP="00F428D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7771C3" w14:textId="77777777" w:rsidR="00F428DE" w:rsidRDefault="00F428DE" w:rsidP="00F428D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F428DE" w14:paraId="5A865F2E" w14:textId="77777777" w:rsidTr="00F428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E8AC8A" w14:textId="77777777" w:rsidR="00F428DE" w:rsidRDefault="00F428DE" w:rsidP="00F428D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2FFE93" w14:textId="77777777" w:rsidR="00F428DE" w:rsidRDefault="00F428DE" w:rsidP="00F428DE">
            <w:pPr>
              <w:jc w:val="center"/>
            </w:pPr>
            <w:r>
              <w:t>19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464272" w14:textId="77777777" w:rsidR="00F428DE" w:rsidRDefault="00F428DE" w:rsidP="00F428D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FB867" w14:textId="77777777" w:rsidR="00F428DE" w:rsidRDefault="00F428DE" w:rsidP="00F428D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02089C" w14:textId="77777777" w:rsidR="00F428DE" w:rsidRDefault="00F428DE" w:rsidP="00F428D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10FD32" w14:textId="77777777" w:rsidR="00F428DE" w:rsidRDefault="00F428DE" w:rsidP="00F428D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CE4DAA" w14:textId="77777777" w:rsidR="00F428DE" w:rsidRDefault="00F428DE" w:rsidP="00F428D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F428DE" w14:paraId="37B7E96A" w14:textId="77777777" w:rsidTr="00F428DE">
        <w:trPr>
          <w:trHeight w:val="1500"/>
        </w:trPr>
        <w:tc>
          <w:tcPr>
            <w:tcW w:w="1368" w:type="dxa"/>
            <w:shd w:val="clear" w:color="auto" w:fill="auto"/>
          </w:tcPr>
          <w:p w14:paraId="6FFE3B2E" w14:textId="77777777" w:rsidR="00F428DE" w:rsidRDefault="00F428DE" w:rsidP="00F428D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7313AE4" w14:textId="77777777" w:rsidR="00F428DE" w:rsidRDefault="00F428DE" w:rsidP="00F428D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ACF4F4" w14:textId="77777777" w:rsidR="00F428DE" w:rsidRDefault="00F428DE" w:rsidP="00F428D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3DE9FE" w14:textId="77777777" w:rsidR="00F428DE" w:rsidRDefault="00F428DE" w:rsidP="00F428D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467556" w14:textId="77777777" w:rsidR="00F428DE" w:rsidRDefault="00F428DE" w:rsidP="00F428D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81049B3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43E80941" w14:textId="77777777" w:rsidR="00F428DE" w:rsidRDefault="00F428DE" w:rsidP="00F428DE">
            <w:pPr>
              <w:jc w:val="center"/>
            </w:pPr>
          </w:p>
        </w:tc>
      </w:tr>
      <w:tr w:rsidR="00F428DE" w14:paraId="41C99467" w14:textId="77777777" w:rsidTr="00F428DE">
        <w:trPr>
          <w:trHeight w:val="1500"/>
        </w:trPr>
        <w:tc>
          <w:tcPr>
            <w:tcW w:w="1368" w:type="dxa"/>
          </w:tcPr>
          <w:p w14:paraId="25826971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1713D70A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6F2D5CF1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3A53803D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306B7336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252FAA4C" w14:textId="77777777" w:rsidR="00F428DE" w:rsidRDefault="00F428DE" w:rsidP="00F428DE">
            <w:pPr>
              <w:jc w:val="center"/>
            </w:pPr>
          </w:p>
        </w:tc>
        <w:tc>
          <w:tcPr>
            <w:tcW w:w="1368" w:type="dxa"/>
          </w:tcPr>
          <w:p w14:paraId="30A4EA9F" w14:textId="77777777" w:rsidR="00F428DE" w:rsidRDefault="00F428DE" w:rsidP="00F428DE">
            <w:pPr>
              <w:jc w:val="center"/>
            </w:pPr>
          </w:p>
        </w:tc>
      </w:tr>
    </w:tbl>
    <w:p w14:paraId="6D4F078F" w14:textId="77777777" w:rsidR="00F428DE" w:rsidRDefault="00F428DE" w:rsidP="00F428D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428DE" w:rsidRPr="00F428DE" w14:paraId="77064027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0BE1F87B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0A409379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45D7FE38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6E406A78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6A66365C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41BAC158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384171E2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4C7A4058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3498296E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5F83ACBD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09035294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20650C5E" w14:textId="77777777" w:rsidTr="00F428DE">
        <w:trPr>
          <w:trHeight w:val="280"/>
        </w:trPr>
        <w:tc>
          <w:tcPr>
            <w:tcW w:w="9576" w:type="dxa"/>
            <w:shd w:val="clear" w:color="auto" w:fill="auto"/>
          </w:tcPr>
          <w:p w14:paraId="5986B89C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  <w:tr w:rsidR="00F428DE" w:rsidRPr="00F428DE" w14:paraId="7009E1B1" w14:textId="77777777" w:rsidTr="00F428D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F9847DD" w14:textId="77777777" w:rsidR="00F428DE" w:rsidRPr="00F428DE" w:rsidRDefault="00F428DE" w:rsidP="00F428DE">
            <w:pPr>
              <w:jc w:val="center"/>
              <w:rPr>
                <w:sz w:val="20"/>
              </w:rPr>
            </w:pPr>
          </w:p>
        </w:tc>
      </w:tr>
    </w:tbl>
    <w:p w14:paraId="46243F88" w14:textId="77777777" w:rsidR="007268E4" w:rsidRPr="00BB4F60" w:rsidRDefault="00F428DE" w:rsidP="00F428DE">
      <w:pPr>
        <w:jc w:val="center"/>
      </w:pPr>
      <w:r>
        <w:t>© PrintableCalendar4U.Com</w:t>
      </w:r>
    </w:p>
    <w:sectPr w:rsidR="007268E4" w:rsidRPr="00BB4F60" w:rsidSect="00F4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6183" w14:textId="77777777" w:rsidR="007309A4" w:rsidRDefault="007309A4" w:rsidP="005762FE">
      <w:r>
        <w:separator/>
      </w:r>
    </w:p>
  </w:endnote>
  <w:endnote w:type="continuationSeparator" w:id="0">
    <w:p w14:paraId="5E38E14A" w14:textId="77777777" w:rsidR="007309A4" w:rsidRDefault="007309A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F0F3" w14:textId="77777777" w:rsidR="007309A4" w:rsidRDefault="007309A4" w:rsidP="005762FE">
      <w:r>
        <w:separator/>
      </w:r>
    </w:p>
  </w:footnote>
  <w:footnote w:type="continuationSeparator" w:id="0">
    <w:p w14:paraId="019526C1" w14:textId="77777777" w:rsidR="007309A4" w:rsidRDefault="007309A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D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09A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28DE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4AD4"/>
  <w15:docId w15:val="{F4F73843-5CE6-4EF0-AE65-4D22665D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February Calendar 2024 Notes Portrait</dc:title>
  <dc:subject/>
  <dc:creator>PrintableCalendar4U.Com</dc:creator>
  <cp:keywords>Printable February Calendar 2024</cp:keywords>
  <dc:description>Download more at PrintableCalendar4U.Com</dc:description>
  <cp:lastModifiedBy>Manh Nguyen</cp:lastModifiedBy>
  <cp:revision>1</cp:revision>
  <dcterms:created xsi:type="dcterms:W3CDTF">2022-09-09T09:27:00Z</dcterms:created>
  <dcterms:modified xsi:type="dcterms:W3CDTF">2022-09-09T09:28:00Z</dcterms:modified>
</cp:coreProperties>
</file>